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jc w:val="center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4041"/>
      </w:tblGrid>
      <w:tr w:rsidR="00D404D9" w:rsidRPr="00CF0DF1" w:rsidTr="00AF7FAD">
        <w:trPr>
          <w:jc w:val="center"/>
        </w:trPr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районының</w:t>
            </w:r>
          </w:p>
          <w:p w:rsidR="00D404D9" w:rsidRPr="00CF0DF1" w:rsidRDefault="00215F65" w:rsidP="00AF7FAD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ске Томбағош </w:t>
            </w:r>
            <w:proofErr w:type="spellStart"/>
            <w:r w:rsidR="00D404D9"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="00D404D9"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Хакимиәте</w:t>
            </w:r>
          </w:p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Ү</w:t>
            </w:r>
            <w:r w:rsidRPr="000A7D73">
              <w:rPr>
                <w:rFonts w:ascii="Times New Roman" w:eastAsia="MS Mincho" w:hAnsi="MS Mincho"/>
                <w:bCs/>
                <w:sz w:val="16"/>
                <w:szCs w:val="16"/>
              </w:rPr>
              <w:t>ҙ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әк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урамы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, 14-се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йорт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661D96">
              <w:rPr>
                <w:rFonts w:ascii="Times New Roman" w:hAnsi="Times New Roman"/>
                <w:sz w:val="16"/>
                <w:szCs w:val="16"/>
              </w:rPr>
              <w:t xml:space="preserve"> Иске Томбағош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ауылы</w:t>
            </w:r>
            <w:proofErr w:type="spellEnd"/>
          </w:p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sz w:val="16"/>
                <w:szCs w:val="16"/>
              </w:rPr>
              <w:t>Шаран районы Башкортостан Республика</w:t>
            </w:r>
            <w:r w:rsidRPr="00CF0DF1">
              <w:rPr>
                <w:rFonts w:ascii="Times New Roman" w:hAnsi="Times New Roman"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ының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452636</w:t>
            </w:r>
          </w:p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404D9" w:rsidRPr="00CF0DF1" w:rsidRDefault="00D404D9" w:rsidP="00AF7FAD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50900" cy="1231900"/>
                  <wp:effectExtent l="19050" t="0" r="635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04D9" w:rsidRPr="00CF0DF1" w:rsidRDefault="00D404D9" w:rsidP="00AF7FAD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,</w:t>
            </w:r>
          </w:p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</w:tr>
    </w:tbl>
    <w:p w:rsidR="00D404D9" w:rsidRPr="00661D96" w:rsidRDefault="00D404D9" w:rsidP="00D404D9">
      <w:pPr>
        <w:widowControl w:val="0"/>
        <w:autoSpaceDE w:val="0"/>
        <w:autoSpaceDN w:val="0"/>
        <w:adjustRightInd w:val="0"/>
        <w:spacing w:line="216" w:lineRule="auto"/>
        <w:rPr>
          <w:rFonts w:ascii="Lucida Sans Unicode" w:hAnsi="Lucida Sans Unicode"/>
          <w:sz w:val="14"/>
          <w:szCs w:val="26"/>
        </w:rPr>
      </w:pPr>
    </w:p>
    <w:p w:rsidR="00D404D9" w:rsidRPr="00661D96" w:rsidRDefault="00D404D9" w:rsidP="00D404D9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  <w:r w:rsidRPr="00661D96">
        <w:rPr>
          <w:rFonts w:ascii="Times New Roman" w:hAnsi="Lucida Sans Unicode" w:cs="Times New Roman"/>
          <w:b/>
          <w:sz w:val="26"/>
          <w:szCs w:val="26"/>
        </w:rPr>
        <w:t>Ҡ</w:t>
      </w:r>
      <w:r w:rsidRPr="00661D96">
        <w:rPr>
          <w:rFonts w:ascii="Times New Roman" w:hAnsi="Times New Roman" w:cs="Times New Roman"/>
          <w:b/>
          <w:sz w:val="28"/>
          <w:szCs w:val="28"/>
        </w:rPr>
        <w:t xml:space="preserve"> А Р А Р</w:t>
      </w:r>
      <w:r w:rsidRPr="00661D96">
        <w:rPr>
          <w:rFonts w:ascii="Times New Roman" w:hAnsi="Times New Roman" w:cs="Times New Roman"/>
          <w:b/>
          <w:sz w:val="28"/>
          <w:szCs w:val="28"/>
        </w:rPr>
        <w:tab/>
      </w:r>
      <w:r w:rsidRPr="00661D96">
        <w:rPr>
          <w:rFonts w:ascii="Times New Roman" w:hAnsi="Times New Roman" w:cs="Times New Roman"/>
          <w:b/>
          <w:sz w:val="28"/>
          <w:szCs w:val="28"/>
        </w:rPr>
        <w:tab/>
      </w:r>
      <w:r w:rsidRPr="00661D96">
        <w:rPr>
          <w:rFonts w:ascii="Times New Roman" w:hAnsi="Times New Roman" w:cs="Times New Roman"/>
          <w:b/>
          <w:sz w:val="28"/>
          <w:szCs w:val="28"/>
        </w:rPr>
        <w:tab/>
      </w:r>
      <w:r w:rsidRPr="00661D96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61D9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ПОСТАНОВЛЕНИЕ</w:t>
      </w:r>
    </w:p>
    <w:p w:rsidR="00D404D9" w:rsidRPr="00661D96" w:rsidRDefault="00D404D9" w:rsidP="00661D96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D404D9" w:rsidRPr="00661D96" w:rsidRDefault="00D404D9" w:rsidP="00D404D9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661D96">
        <w:rPr>
          <w:rFonts w:ascii="Times New Roman" w:hAnsi="Times New Roman" w:cs="Times New Roman"/>
          <w:sz w:val="28"/>
          <w:szCs w:val="28"/>
        </w:rPr>
        <w:t xml:space="preserve">27 декабрь 2016 </w:t>
      </w:r>
      <w:proofErr w:type="spellStart"/>
      <w:r w:rsidRPr="00661D9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61D96">
        <w:rPr>
          <w:rFonts w:ascii="Times New Roman" w:hAnsi="Times New Roman" w:cs="Times New Roman"/>
          <w:sz w:val="28"/>
          <w:szCs w:val="28"/>
        </w:rPr>
        <w:t>.                              № 9</w:t>
      </w:r>
      <w:r w:rsidR="00831907">
        <w:rPr>
          <w:rFonts w:ascii="Times New Roman" w:hAnsi="Times New Roman" w:cs="Times New Roman"/>
          <w:sz w:val="28"/>
          <w:szCs w:val="28"/>
        </w:rPr>
        <w:t>5</w:t>
      </w:r>
      <w:r w:rsidRPr="00661D96">
        <w:rPr>
          <w:rFonts w:ascii="Times New Roman" w:hAnsi="Times New Roman" w:cs="Times New Roman"/>
          <w:sz w:val="28"/>
          <w:szCs w:val="28"/>
        </w:rPr>
        <w:t xml:space="preserve">                            27 декабря</w:t>
      </w:r>
      <w:r w:rsidR="00831907">
        <w:rPr>
          <w:rFonts w:ascii="Times New Roman" w:hAnsi="Times New Roman" w:cs="Times New Roman"/>
          <w:sz w:val="28"/>
          <w:szCs w:val="28"/>
        </w:rPr>
        <w:t xml:space="preserve"> </w:t>
      </w:r>
      <w:r w:rsidRPr="00661D96">
        <w:rPr>
          <w:rFonts w:ascii="Times New Roman" w:hAnsi="Times New Roman" w:cs="Times New Roman"/>
          <w:sz w:val="28"/>
          <w:szCs w:val="28"/>
        </w:rPr>
        <w:t>2016 г.</w:t>
      </w:r>
    </w:p>
    <w:p w:rsidR="00661D96" w:rsidRPr="00661D96" w:rsidRDefault="00661D96" w:rsidP="00661D96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61D96">
        <w:rPr>
          <w:rFonts w:ascii="Times New Roman" w:eastAsia="Calibri" w:hAnsi="Times New Roman" w:cs="Times New Roman"/>
          <w:sz w:val="28"/>
          <w:szCs w:val="28"/>
        </w:rPr>
        <w:t>«О присвоении адреса квартире»</w:t>
      </w:r>
    </w:p>
    <w:p w:rsidR="00661D96" w:rsidRPr="00661D96" w:rsidRDefault="00661D96" w:rsidP="00661D96">
      <w:pPr>
        <w:spacing w:line="312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61D9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правительства РФ от 19.11.2014 г. № 1221 «Об утверждении правил присвоения, изменения и аннулирования адресов», в целях обеспечения учета и </w:t>
      </w:r>
      <w:r w:rsidRPr="00661D96">
        <w:rPr>
          <w:rFonts w:ascii="Times New Roman" w:hAnsi="Times New Roman" w:cs="Times New Roman"/>
          <w:sz w:val="28"/>
          <w:szCs w:val="28"/>
        </w:rPr>
        <w:t xml:space="preserve">оформления земельных участков, </w:t>
      </w:r>
      <w:r w:rsidRPr="00661D96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661D96" w:rsidRPr="00661D96" w:rsidRDefault="00661D96" w:rsidP="00661D96">
      <w:pPr>
        <w:spacing w:line="312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61D96">
        <w:rPr>
          <w:rFonts w:ascii="Times New Roman" w:eastAsia="Calibri" w:hAnsi="Times New Roman" w:cs="Times New Roman"/>
          <w:sz w:val="28"/>
          <w:szCs w:val="28"/>
        </w:rPr>
        <w:t>1. Жилому помещению площадью 73,5 кв. м., инв. №7384 от 09.11.2011 г, образованного в результате раздела квартиры с кадастровым номером 02:53:070401: 115, расположенного в жилом доме с кадастровым номером 02:53:070401:114 присвоить почтовый адрес: 452636, РФ, Республика Башкортостан, Шаранский район, СП Старотумбагушевский сельсовет, д. Темяково</w:t>
      </w:r>
      <w:r w:rsidRPr="00661D96">
        <w:rPr>
          <w:rFonts w:ascii="Times New Roman" w:hAnsi="Times New Roman" w:cs="Times New Roman"/>
          <w:sz w:val="28"/>
          <w:szCs w:val="28"/>
        </w:rPr>
        <w:t xml:space="preserve">, </w:t>
      </w:r>
      <w:r w:rsidRPr="00661D96">
        <w:rPr>
          <w:rFonts w:ascii="Times New Roman" w:eastAsia="Calibri" w:hAnsi="Times New Roman" w:cs="Times New Roman"/>
          <w:sz w:val="28"/>
          <w:szCs w:val="28"/>
        </w:rPr>
        <w:t>ул. Зеленая, д. 1 квартира 1.</w:t>
      </w:r>
    </w:p>
    <w:p w:rsidR="00661D96" w:rsidRPr="00661D96" w:rsidRDefault="00661D96" w:rsidP="00661D96">
      <w:pPr>
        <w:pStyle w:val="21"/>
        <w:spacing w:after="0" w:line="312" w:lineRule="auto"/>
        <w:ind w:firstLine="708"/>
        <w:jc w:val="both"/>
        <w:rPr>
          <w:rFonts w:ascii="Times New Roman" w:hAnsi="Times New Roman"/>
          <w:szCs w:val="28"/>
        </w:rPr>
      </w:pPr>
      <w:r w:rsidRPr="00661D96">
        <w:rPr>
          <w:rFonts w:ascii="Times New Roman" w:hAnsi="Times New Roman"/>
          <w:szCs w:val="28"/>
        </w:rPr>
        <w:t>2. Контроль за исполнением настоящего постановления возложить на управляющего делами администрации сельского поселения Старотумбагушевский сельсовет Шаранского района.</w:t>
      </w:r>
    </w:p>
    <w:p w:rsidR="00661D96" w:rsidRPr="00B52510" w:rsidRDefault="00661D96" w:rsidP="00661D96">
      <w:pPr>
        <w:pStyle w:val="21"/>
        <w:spacing w:after="0" w:line="312" w:lineRule="auto"/>
        <w:jc w:val="both"/>
        <w:rPr>
          <w:rFonts w:ascii="Calibri" w:hAnsi="Calibri"/>
          <w:szCs w:val="28"/>
        </w:rPr>
      </w:pPr>
    </w:p>
    <w:p w:rsidR="00661D96" w:rsidRPr="00B52510" w:rsidRDefault="00661D96" w:rsidP="00661D96">
      <w:pPr>
        <w:pStyle w:val="21"/>
        <w:spacing w:after="0" w:line="312" w:lineRule="auto"/>
        <w:jc w:val="both"/>
        <w:rPr>
          <w:rFonts w:ascii="Calibri" w:hAnsi="Calibri"/>
          <w:szCs w:val="28"/>
        </w:rPr>
      </w:pPr>
    </w:p>
    <w:p w:rsidR="00661D96" w:rsidRPr="00B52510" w:rsidRDefault="00661D96" w:rsidP="00661D96">
      <w:pPr>
        <w:pStyle w:val="21"/>
        <w:spacing w:after="0" w:line="312" w:lineRule="auto"/>
        <w:jc w:val="both"/>
        <w:rPr>
          <w:rFonts w:ascii="Calibri" w:hAnsi="Calibri"/>
          <w:szCs w:val="28"/>
        </w:rPr>
      </w:pPr>
    </w:p>
    <w:p w:rsidR="00661D96" w:rsidRPr="00796660" w:rsidRDefault="00661D96" w:rsidP="00661D96">
      <w:pPr>
        <w:pStyle w:val="21"/>
        <w:spacing w:after="0" w:line="312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Pr="00796660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а сельского поселения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И.Х. Бадамшин</w:t>
      </w:r>
    </w:p>
    <w:p w:rsidR="00661D96" w:rsidRPr="00F26093" w:rsidRDefault="00661D96" w:rsidP="00661D96">
      <w:pPr>
        <w:pStyle w:val="ConsNonformat"/>
        <w:widowControl/>
        <w:spacing w:line="216" w:lineRule="auto"/>
        <w:jc w:val="center"/>
        <w:rPr>
          <w:sz w:val="2"/>
          <w:szCs w:val="2"/>
        </w:rPr>
      </w:pPr>
    </w:p>
    <w:p w:rsidR="00CB0FC7" w:rsidRDefault="00CB0FC7" w:rsidP="00661D9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37B3" w:rsidRPr="0012542F" w:rsidRDefault="00ED37B3" w:rsidP="001326BB">
      <w:pPr>
        <w:spacing w:after="0" w:line="240" w:lineRule="auto"/>
        <w:jc w:val="both"/>
        <w:rPr>
          <w:sz w:val="26"/>
          <w:szCs w:val="26"/>
        </w:rPr>
      </w:pPr>
    </w:p>
    <w:sectPr w:rsidR="00ED37B3" w:rsidRPr="0012542F" w:rsidSect="00D404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039"/>
    <w:multiLevelType w:val="hybridMultilevel"/>
    <w:tmpl w:val="8396960C"/>
    <w:lvl w:ilvl="0" w:tplc="DEE8F068">
      <w:start w:val="1"/>
      <w:numFmt w:val="decimal"/>
      <w:lvlText w:val="%1."/>
      <w:lvlJc w:val="center"/>
      <w:pPr>
        <w:ind w:left="720" w:hanging="360"/>
      </w:pPr>
      <w:rPr>
        <w:rFonts w:ascii="ATimes" w:hAnsi="ATime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441F8"/>
    <w:multiLevelType w:val="hybridMultilevel"/>
    <w:tmpl w:val="002875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12EB5"/>
    <w:multiLevelType w:val="hybridMultilevel"/>
    <w:tmpl w:val="7EFAE0AA"/>
    <w:lvl w:ilvl="0" w:tplc="C6CE47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B60038A"/>
    <w:multiLevelType w:val="hybridMultilevel"/>
    <w:tmpl w:val="F092C7A6"/>
    <w:lvl w:ilvl="0" w:tplc="E54C41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648"/>
    <w:rsid w:val="0000570F"/>
    <w:rsid w:val="00006455"/>
    <w:rsid w:val="000102BE"/>
    <w:rsid w:val="00031CAB"/>
    <w:rsid w:val="000320E1"/>
    <w:rsid w:val="00037D07"/>
    <w:rsid w:val="00042AD9"/>
    <w:rsid w:val="00044D59"/>
    <w:rsid w:val="0005665C"/>
    <w:rsid w:val="00056771"/>
    <w:rsid w:val="000606E0"/>
    <w:rsid w:val="00072279"/>
    <w:rsid w:val="00075D61"/>
    <w:rsid w:val="00081338"/>
    <w:rsid w:val="00081CEE"/>
    <w:rsid w:val="00085864"/>
    <w:rsid w:val="00086AB8"/>
    <w:rsid w:val="0008718C"/>
    <w:rsid w:val="000878F9"/>
    <w:rsid w:val="000A0969"/>
    <w:rsid w:val="000A3048"/>
    <w:rsid w:val="000B21A9"/>
    <w:rsid w:val="000D1125"/>
    <w:rsid w:val="000D1B17"/>
    <w:rsid w:val="000D7D57"/>
    <w:rsid w:val="000E4D6F"/>
    <w:rsid w:val="000E7FF6"/>
    <w:rsid w:val="000F3A69"/>
    <w:rsid w:val="000F4BBB"/>
    <w:rsid w:val="001029D3"/>
    <w:rsid w:val="00102FDE"/>
    <w:rsid w:val="00104D0A"/>
    <w:rsid w:val="00111453"/>
    <w:rsid w:val="001145B3"/>
    <w:rsid w:val="00120D45"/>
    <w:rsid w:val="0012542F"/>
    <w:rsid w:val="00126F98"/>
    <w:rsid w:val="00130D27"/>
    <w:rsid w:val="00131BE9"/>
    <w:rsid w:val="001326BB"/>
    <w:rsid w:val="00133962"/>
    <w:rsid w:val="00136526"/>
    <w:rsid w:val="00147A70"/>
    <w:rsid w:val="00156CF6"/>
    <w:rsid w:val="0016203D"/>
    <w:rsid w:val="001655C6"/>
    <w:rsid w:val="00167CDD"/>
    <w:rsid w:val="0018089B"/>
    <w:rsid w:val="00187FE4"/>
    <w:rsid w:val="00192FF7"/>
    <w:rsid w:val="00197821"/>
    <w:rsid w:val="001A14FD"/>
    <w:rsid w:val="001A69EA"/>
    <w:rsid w:val="001A781A"/>
    <w:rsid w:val="001A7DB2"/>
    <w:rsid w:val="001B4004"/>
    <w:rsid w:val="001D031E"/>
    <w:rsid w:val="001E1F90"/>
    <w:rsid w:val="001E364D"/>
    <w:rsid w:val="001E3694"/>
    <w:rsid w:val="001E7161"/>
    <w:rsid w:val="001E75A1"/>
    <w:rsid w:val="001F592A"/>
    <w:rsid w:val="001F59B5"/>
    <w:rsid w:val="002049C6"/>
    <w:rsid w:val="00205D3A"/>
    <w:rsid w:val="00214B72"/>
    <w:rsid w:val="00215F65"/>
    <w:rsid w:val="00220195"/>
    <w:rsid w:val="0022138B"/>
    <w:rsid w:val="00224650"/>
    <w:rsid w:val="0023004B"/>
    <w:rsid w:val="00244DD5"/>
    <w:rsid w:val="00245147"/>
    <w:rsid w:val="00256184"/>
    <w:rsid w:val="0026404D"/>
    <w:rsid w:val="00276070"/>
    <w:rsid w:val="00284021"/>
    <w:rsid w:val="002A05F1"/>
    <w:rsid w:val="002A3C0C"/>
    <w:rsid w:val="002B17ED"/>
    <w:rsid w:val="002B3338"/>
    <w:rsid w:val="002C111D"/>
    <w:rsid w:val="002C3469"/>
    <w:rsid w:val="002C4910"/>
    <w:rsid w:val="002D1B8C"/>
    <w:rsid w:val="002D5251"/>
    <w:rsid w:val="002D60D5"/>
    <w:rsid w:val="002E04A5"/>
    <w:rsid w:val="002F18FF"/>
    <w:rsid w:val="002F2E4F"/>
    <w:rsid w:val="002F4A73"/>
    <w:rsid w:val="00304623"/>
    <w:rsid w:val="00304B0E"/>
    <w:rsid w:val="003222BB"/>
    <w:rsid w:val="0032287E"/>
    <w:rsid w:val="003231DD"/>
    <w:rsid w:val="00323B03"/>
    <w:rsid w:val="0032654A"/>
    <w:rsid w:val="003354D0"/>
    <w:rsid w:val="00336EC5"/>
    <w:rsid w:val="00344CD9"/>
    <w:rsid w:val="003504A3"/>
    <w:rsid w:val="00354572"/>
    <w:rsid w:val="00361EFB"/>
    <w:rsid w:val="0036306B"/>
    <w:rsid w:val="003643CF"/>
    <w:rsid w:val="00365D94"/>
    <w:rsid w:val="00370E62"/>
    <w:rsid w:val="003877BC"/>
    <w:rsid w:val="00393FD3"/>
    <w:rsid w:val="003960C9"/>
    <w:rsid w:val="003B0449"/>
    <w:rsid w:val="003C0366"/>
    <w:rsid w:val="003C3787"/>
    <w:rsid w:val="003D43B7"/>
    <w:rsid w:val="003D722D"/>
    <w:rsid w:val="003E0640"/>
    <w:rsid w:val="003E13B6"/>
    <w:rsid w:val="003E7530"/>
    <w:rsid w:val="003F5392"/>
    <w:rsid w:val="003F6DC7"/>
    <w:rsid w:val="003F7621"/>
    <w:rsid w:val="00403C17"/>
    <w:rsid w:val="00406FC9"/>
    <w:rsid w:val="004139EA"/>
    <w:rsid w:val="0041563B"/>
    <w:rsid w:val="00420EFE"/>
    <w:rsid w:val="00426B27"/>
    <w:rsid w:val="004326F5"/>
    <w:rsid w:val="00432D72"/>
    <w:rsid w:val="00435224"/>
    <w:rsid w:val="00436803"/>
    <w:rsid w:val="00440004"/>
    <w:rsid w:val="00442260"/>
    <w:rsid w:val="004540ED"/>
    <w:rsid w:val="004624BC"/>
    <w:rsid w:val="0047292A"/>
    <w:rsid w:val="0047326F"/>
    <w:rsid w:val="00487251"/>
    <w:rsid w:val="00487C19"/>
    <w:rsid w:val="00491AC8"/>
    <w:rsid w:val="00495CF5"/>
    <w:rsid w:val="004963B2"/>
    <w:rsid w:val="004A397D"/>
    <w:rsid w:val="004A611A"/>
    <w:rsid w:val="004A6417"/>
    <w:rsid w:val="004B2490"/>
    <w:rsid w:val="004B6718"/>
    <w:rsid w:val="004E0F85"/>
    <w:rsid w:val="004E51D8"/>
    <w:rsid w:val="004E5614"/>
    <w:rsid w:val="004F02B8"/>
    <w:rsid w:val="00505E6B"/>
    <w:rsid w:val="00505FEA"/>
    <w:rsid w:val="005076FA"/>
    <w:rsid w:val="00510433"/>
    <w:rsid w:val="00512105"/>
    <w:rsid w:val="005247FE"/>
    <w:rsid w:val="00535956"/>
    <w:rsid w:val="005379EA"/>
    <w:rsid w:val="005575CA"/>
    <w:rsid w:val="005646A0"/>
    <w:rsid w:val="0056556B"/>
    <w:rsid w:val="00566D22"/>
    <w:rsid w:val="00582FFA"/>
    <w:rsid w:val="00585EFB"/>
    <w:rsid w:val="005867F5"/>
    <w:rsid w:val="0059377E"/>
    <w:rsid w:val="00594545"/>
    <w:rsid w:val="005A1B37"/>
    <w:rsid w:val="005A2541"/>
    <w:rsid w:val="005B6D26"/>
    <w:rsid w:val="005C06E6"/>
    <w:rsid w:val="005C0E40"/>
    <w:rsid w:val="005C392F"/>
    <w:rsid w:val="005C64A2"/>
    <w:rsid w:val="005D7F10"/>
    <w:rsid w:val="005E50A9"/>
    <w:rsid w:val="005F0146"/>
    <w:rsid w:val="005F0614"/>
    <w:rsid w:val="005F3ECA"/>
    <w:rsid w:val="005F78E2"/>
    <w:rsid w:val="0060249B"/>
    <w:rsid w:val="006132F9"/>
    <w:rsid w:val="006318B2"/>
    <w:rsid w:val="0063234F"/>
    <w:rsid w:val="006332B6"/>
    <w:rsid w:val="006429C9"/>
    <w:rsid w:val="00646C5F"/>
    <w:rsid w:val="00654F58"/>
    <w:rsid w:val="00661D96"/>
    <w:rsid w:val="00667BFF"/>
    <w:rsid w:val="00670AEC"/>
    <w:rsid w:val="00676DFB"/>
    <w:rsid w:val="00684468"/>
    <w:rsid w:val="006956BA"/>
    <w:rsid w:val="006A68D9"/>
    <w:rsid w:val="006A6EBE"/>
    <w:rsid w:val="006B208A"/>
    <w:rsid w:val="006B3496"/>
    <w:rsid w:val="006B39C6"/>
    <w:rsid w:val="006B5C6B"/>
    <w:rsid w:val="006C527A"/>
    <w:rsid w:val="006C69A0"/>
    <w:rsid w:val="006F394C"/>
    <w:rsid w:val="0070275B"/>
    <w:rsid w:val="00704A50"/>
    <w:rsid w:val="00712EB9"/>
    <w:rsid w:val="00714880"/>
    <w:rsid w:val="00717D30"/>
    <w:rsid w:val="007214EE"/>
    <w:rsid w:val="0072650A"/>
    <w:rsid w:val="0072777E"/>
    <w:rsid w:val="0073356D"/>
    <w:rsid w:val="007337B1"/>
    <w:rsid w:val="00735B8C"/>
    <w:rsid w:val="00736420"/>
    <w:rsid w:val="00747E03"/>
    <w:rsid w:val="0079042F"/>
    <w:rsid w:val="00793392"/>
    <w:rsid w:val="00794433"/>
    <w:rsid w:val="0079481C"/>
    <w:rsid w:val="00795B01"/>
    <w:rsid w:val="007A3EA2"/>
    <w:rsid w:val="007C3923"/>
    <w:rsid w:val="007C3BC7"/>
    <w:rsid w:val="007D2BA9"/>
    <w:rsid w:val="007D34C0"/>
    <w:rsid w:val="007D4376"/>
    <w:rsid w:val="007D46CF"/>
    <w:rsid w:val="007D5E5B"/>
    <w:rsid w:val="007D68DE"/>
    <w:rsid w:val="007E0A82"/>
    <w:rsid w:val="007E1346"/>
    <w:rsid w:val="007E1B48"/>
    <w:rsid w:val="007E3159"/>
    <w:rsid w:val="007E5745"/>
    <w:rsid w:val="007F2F8A"/>
    <w:rsid w:val="007F69DD"/>
    <w:rsid w:val="00806474"/>
    <w:rsid w:val="00811C0F"/>
    <w:rsid w:val="00815A0E"/>
    <w:rsid w:val="00823B89"/>
    <w:rsid w:val="00830A95"/>
    <w:rsid w:val="00831907"/>
    <w:rsid w:val="00831D7E"/>
    <w:rsid w:val="00840248"/>
    <w:rsid w:val="00852B8E"/>
    <w:rsid w:val="00852D46"/>
    <w:rsid w:val="008535C3"/>
    <w:rsid w:val="008610C7"/>
    <w:rsid w:val="00862852"/>
    <w:rsid w:val="008728E7"/>
    <w:rsid w:val="00874226"/>
    <w:rsid w:val="00874965"/>
    <w:rsid w:val="00876112"/>
    <w:rsid w:val="00881362"/>
    <w:rsid w:val="00885D2F"/>
    <w:rsid w:val="00891F83"/>
    <w:rsid w:val="008B6561"/>
    <w:rsid w:val="008C081B"/>
    <w:rsid w:val="008D24B0"/>
    <w:rsid w:val="008E3122"/>
    <w:rsid w:val="008F28F5"/>
    <w:rsid w:val="00903F3E"/>
    <w:rsid w:val="00914179"/>
    <w:rsid w:val="00914C5B"/>
    <w:rsid w:val="00916442"/>
    <w:rsid w:val="00916B95"/>
    <w:rsid w:val="00921FB3"/>
    <w:rsid w:val="00923305"/>
    <w:rsid w:val="009246A7"/>
    <w:rsid w:val="00924786"/>
    <w:rsid w:val="00945CEA"/>
    <w:rsid w:val="00945F3D"/>
    <w:rsid w:val="00952E96"/>
    <w:rsid w:val="00955AFA"/>
    <w:rsid w:val="0095605F"/>
    <w:rsid w:val="00957EBC"/>
    <w:rsid w:val="009758FC"/>
    <w:rsid w:val="00981F90"/>
    <w:rsid w:val="00986A55"/>
    <w:rsid w:val="0099235E"/>
    <w:rsid w:val="00993444"/>
    <w:rsid w:val="009A218D"/>
    <w:rsid w:val="009A32EF"/>
    <w:rsid w:val="009A48EB"/>
    <w:rsid w:val="009C0B7E"/>
    <w:rsid w:val="009D016E"/>
    <w:rsid w:val="009D07E1"/>
    <w:rsid w:val="009D2195"/>
    <w:rsid w:val="009D2309"/>
    <w:rsid w:val="009D27D8"/>
    <w:rsid w:val="009D3506"/>
    <w:rsid w:val="009E2BA1"/>
    <w:rsid w:val="009E3EF3"/>
    <w:rsid w:val="009E47FA"/>
    <w:rsid w:val="009E61D1"/>
    <w:rsid w:val="009E77F5"/>
    <w:rsid w:val="00A03E3B"/>
    <w:rsid w:val="00A04FE8"/>
    <w:rsid w:val="00A12F26"/>
    <w:rsid w:val="00A12F2A"/>
    <w:rsid w:val="00A13D2D"/>
    <w:rsid w:val="00A2008E"/>
    <w:rsid w:val="00A20AFC"/>
    <w:rsid w:val="00A22993"/>
    <w:rsid w:val="00A2489A"/>
    <w:rsid w:val="00A40AE0"/>
    <w:rsid w:val="00A50A54"/>
    <w:rsid w:val="00A548F0"/>
    <w:rsid w:val="00A54A12"/>
    <w:rsid w:val="00A553A6"/>
    <w:rsid w:val="00A575F2"/>
    <w:rsid w:val="00A73A43"/>
    <w:rsid w:val="00A749D1"/>
    <w:rsid w:val="00A81A84"/>
    <w:rsid w:val="00A85847"/>
    <w:rsid w:val="00A875BB"/>
    <w:rsid w:val="00AA25E2"/>
    <w:rsid w:val="00AB3DC6"/>
    <w:rsid w:val="00AB53CB"/>
    <w:rsid w:val="00AB6654"/>
    <w:rsid w:val="00AC28DD"/>
    <w:rsid w:val="00AC5C52"/>
    <w:rsid w:val="00AE68C0"/>
    <w:rsid w:val="00AF103B"/>
    <w:rsid w:val="00B01B1E"/>
    <w:rsid w:val="00B10324"/>
    <w:rsid w:val="00B22139"/>
    <w:rsid w:val="00B347D0"/>
    <w:rsid w:val="00B45699"/>
    <w:rsid w:val="00B4581C"/>
    <w:rsid w:val="00B50DA4"/>
    <w:rsid w:val="00B53168"/>
    <w:rsid w:val="00B656E5"/>
    <w:rsid w:val="00B66F52"/>
    <w:rsid w:val="00B70003"/>
    <w:rsid w:val="00B75B52"/>
    <w:rsid w:val="00B836E8"/>
    <w:rsid w:val="00B95892"/>
    <w:rsid w:val="00BA1F29"/>
    <w:rsid w:val="00BB1B5C"/>
    <w:rsid w:val="00BC34AE"/>
    <w:rsid w:val="00BC387C"/>
    <w:rsid w:val="00BD019A"/>
    <w:rsid w:val="00BD2AC1"/>
    <w:rsid w:val="00BD5A1F"/>
    <w:rsid w:val="00BE26FD"/>
    <w:rsid w:val="00BE7CEE"/>
    <w:rsid w:val="00BF3981"/>
    <w:rsid w:val="00C33800"/>
    <w:rsid w:val="00C3444D"/>
    <w:rsid w:val="00C3604C"/>
    <w:rsid w:val="00C409A5"/>
    <w:rsid w:val="00C41842"/>
    <w:rsid w:val="00C57701"/>
    <w:rsid w:val="00C62867"/>
    <w:rsid w:val="00C76DC6"/>
    <w:rsid w:val="00C803EA"/>
    <w:rsid w:val="00C80F96"/>
    <w:rsid w:val="00C85833"/>
    <w:rsid w:val="00C92BA9"/>
    <w:rsid w:val="00C970BA"/>
    <w:rsid w:val="00CB0A05"/>
    <w:rsid w:val="00CB0FC7"/>
    <w:rsid w:val="00CB15F4"/>
    <w:rsid w:val="00CB4500"/>
    <w:rsid w:val="00CC17D4"/>
    <w:rsid w:val="00CC66C4"/>
    <w:rsid w:val="00CC6849"/>
    <w:rsid w:val="00CD0DA5"/>
    <w:rsid w:val="00CD3650"/>
    <w:rsid w:val="00CD4DDA"/>
    <w:rsid w:val="00CE46A9"/>
    <w:rsid w:val="00CE51C1"/>
    <w:rsid w:val="00CF7F00"/>
    <w:rsid w:val="00D0402D"/>
    <w:rsid w:val="00D048E7"/>
    <w:rsid w:val="00D05E2D"/>
    <w:rsid w:val="00D14D09"/>
    <w:rsid w:val="00D15006"/>
    <w:rsid w:val="00D32E15"/>
    <w:rsid w:val="00D352D8"/>
    <w:rsid w:val="00D36779"/>
    <w:rsid w:val="00D40413"/>
    <w:rsid w:val="00D404D9"/>
    <w:rsid w:val="00D45301"/>
    <w:rsid w:val="00D469DE"/>
    <w:rsid w:val="00D61092"/>
    <w:rsid w:val="00D63521"/>
    <w:rsid w:val="00D65FE3"/>
    <w:rsid w:val="00D708C6"/>
    <w:rsid w:val="00D73216"/>
    <w:rsid w:val="00D770DF"/>
    <w:rsid w:val="00D80F0B"/>
    <w:rsid w:val="00D972D4"/>
    <w:rsid w:val="00DA41FB"/>
    <w:rsid w:val="00DB250E"/>
    <w:rsid w:val="00DB57F8"/>
    <w:rsid w:val="00DB6503"/>
    <w:rsid w:val="00DC4006"/>
    <w:rsid w:val="00DD158D"/>
    <w:rsid w:val="00DD77DA"/>
    <w:rsid w:val="00DE06F6"/>
    <w:rsid w:val="00DE1B3B"/>
    <w:rsid w:val="00DF1E35"/>
    <w:rsid w:val="00DF25F7"/>
    <w:rsid w:val="00DF6AA4"/>
    <w:rsid w:val="00DF7311"/>
    <w:rsid w:val="00DF7CA0"/>
    <w:rsid w:val="00E00D45"/>
    <w:rsid w:val="00E041D7"/>
    <w:rsid w:val="00E10C81"/>
    <w:rsid w:val="00E1527C"/>
    <w:rsid w:val="00E164A2"/>
    <w:rsid w:val="00E17CDB"/>
    <w:rsid w:val="00E223EB"/>
    <w:rsid w:val="00E2250F"/>
    <w:rsid w:val="00E2657F"/>
    <w:rsid w:val="00E30B0D"/>
    <w:rsid w:val="00E3389E"/>
    <w:rsid w:val="00E33FA0"/>
    <w:rsid w:val="00E41195"/>
    <w:rsid w:val="00E47D23"/>
    <w:rsid w:val="00E47F74"/>
    <w:rsid w:val="00E50299"/>
    <w:rsid w:val="00E5257A"/>
    <w:rsid w:val="00E566C7"/>
    <w:rsid w:val="00E56F3F"/>
    <w:rsid w:val="00E570C2"/>
    <w:rsid w:val="00E7240D"/>
    <w:rsid w:val="00E74049"/>
    <w:rsid w:val="00E77950"/>
    <w:rsid w:val="00E905A3"/>
    <w:rsid w:val="00E9409B"/>
    <w:rsid w:val="00E96309"/>
    <w:rsid w:val="00EA0EDF"/>
    <w:rsid w:val="00EA4DA3"/>
    <w:rsid w:val="00EB3C95"/>
    <w:rsid w:val="00EB62DD"/>
    <w:rsid w:val="00EC16A3"/>
    <w:rsid w:val="00EC515B"/>
    <w:rsid w:val="00EC5710"/>
    <w:rsid w:val="00ED2802"/>
    <w:rsid w:val="00ED37B3"/>
    <w:rsid w:val="00EE6BD9"/>
    <w:rsid w:val="00EF1B58"/>
    <w:rsid w:val="00EF284F"/>
    <w:rsid w:val="00EF5648"/>
    <w:rsid w:val="00F1683B"/>
    <w:rsid w:val="00F220D3"/>
    <w:rsid w:val="00F23431"/>
    <w:rsid w:val="00F25E1D"/>
    <w:rsid w:val="00F2726F"/>
    <w:rsid w:val="00F27D5C"/>
    <w:rsid w:val="00F33A67"/>
    <w:rsid w:val="00F430FD"/>
    <w:rsid w:val="00F43B55"/>
    <w:rsid w:val="00F43C34"/>
    <w:rsid w:val="00F4527A"/>
    <w:rsid w:val="00F476F3"/>
    <w:rsid w:val="00F52D08"/>
    <w:rsid w:val="00F547D0"/>
    <w:rsid w:val="00F573B2"/>
    <w:rsid w:val="00F60490"/>
    <w:rsid w:val="00F62EF9"/>
    <w:rsid w:val="00F64D87"/>
    <w:rsid w:val="00F93491"/>
    <w:rsid w:val="00F94C65"/>
    <w:rsid w:val="00FA2177"/>
    <w:rsid w:val="00FA7CAF"/>
    <w:rsid w:val="00FB463B"/>
    <w:rsid w:val="00FC381C"/>
    <w:rsid w:val="00FC6DA7"/>
    <w:rsid w:val="00FD23C8"/>
    <w:rsid w:val="00FD5693"/>
    <w:rsid w:val="00FE45FC"/>
    <w:rsid w:val="00FF05CA"/>
    <w:rsid w:val="00FF0E21"/>
    <w:rsid w:val="00FF1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10"/>
  </w:style>
  <w:style w:type="paragraph" w:styleId="1">
    <w:name w:val="heading 1"/>
    <w:basedOn w:val="a"/>
    <w:next w:val="a"/>
    <w:link w:val="10"/>
    <w:qFormat/>
    <w:rsid w:val="007D34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34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D34C0"/>
    <w:pPr>
      <w:keepNext/>
      <w:spacing w:after="0" w:line="240" w:lineRule="auto"/>
      <w:ind w:firstLine="708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D34C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4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D34C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34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D34C0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D34C0"/>
  </w:style>
  <w:style w:type="paragraph" w:styleId="a3">
    <w:name w:val="Title"/>
    <w:basedOn w:val="a"/>
    <w:link w:val="a4"/>
    <w:qFormat/>
    <w:rsid w:val="007D34C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D34C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semiHidden/>
    <w:unhideWhenUsed/>
    <w:rsid w:val="007D34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7D3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34C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D3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D34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Название Знак1"/>
    <w:basedOn w:val="a0"/>
    <w:uiPriority w:val="10"/>
    <w:rsid w:val="007D34C0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7D34C0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7D34C0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553A6"/>
    <w:pPr>
      <w:ind w:left="720"/>
      <w:contextualSpacing/>
    </w:pPr>
  </w:style>
  <w:style w:type="paragraph" w:customStyle="1" w:styleId="ConsPlusNormal">
    <w:name w:val="ConsPlusNormal"/>
    <w:uiPriority w:val="99"/>
    <w:rsid w:val="009A48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5">
    <w:name w:val="Сетка таблицы1"/>
    <w:basedOn w:val="a1"/>
    <w:next w:val="aa"/>
    <w:uiPriority w:val="39"/>
    <w:rsid w:val="00D80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80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404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661D9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661D96"/>
    <w:pPr>
      <w:spacing w:after="120" w:line="48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61D96"/>
    <w:rPr>
      <w:rFonts w:ascii="Peterburg" w:eastAsia="Times New Roman" w:hAnsi="Peterburg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A5A7-CAF4-4C28-B604-F0122D82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фия Габдрафикова</dc:creator>
  <cp:keywords/>
  <dc:description/>
  <cp:lastModifiedBy>User</cp:lastModifiedBy>
  <cp:revision>70</cp:revision>
  <cp:lastPrinted>2016-12-27T12:41:00Z</cp:lastPrinted>
  <dcterms:created xsi:type="dcterms:W3CDTF">2014-12-08T12:19:00Z</dcterms:created>
  <dcterms:modified xsi:type="dcterms:W3CDTF">2016-12-28T06:47:00Z</dcterms:modified>
</cp:coreProperties>
</file>